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F0E52">
      <w:bookmarkStart w:id="0" w:name="_GoBack"/>
      <w:bookmarkEnd w:id="0"/>
      <w:r>
        <w:drawing>
          <wp:inline distT="0" distB="0" distL="0" distR="0">
            <wp:extent cx="5731510" cy="3223895"/>
            <wp:effectExtent l="0" t="0" r="2540" b="0"/>
            <wp:docPr id="165544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1484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790"/>
    <w:p w14:paraId="6CE4868C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231140</wp:posOffset>
            </wp:positionV>
            <wp:extent cx="2881630" cy="3155315"/>
            <wp:effectExtent l="0" t="0" r="0" b="6985"/>
            <wp:wrapTight wrapText="bothSides">
              <wp:wrapPolygon>
                <wp:start x="0" y="0"/>
                <wp:lineTo x="0" y="21517"/>
                <wp:lineTo x="21419" y="21517"/>
                <wp:lineTo x="21419" y="0"/>
                <wp:lineTo x="0" y="0"/>
              </wp:wrapPolygon>
            </wp:wrapTight>
            <wp:docPr id="1058647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7724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2127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3155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866390" cy="3208655"/>
            <wp:effectExtent l="0" t="0" r="0" b="0"/>
            <wp:wrapTight wrapText="bothSides">
              <wp:wrapPolygon>
                <wp:start x="0" y="0"/>
                <wp:lineTo x="0" y="21416"/>
                <wp:lineTo x="21389" y="21416"/>
                <wp:lineTo x="21389" y="0"/>
                <wp:lineTo x="0" y="0"/>
              </wp:wrapPolygon>
            </wp:wrapTight>
            <wp:docPr id="1397339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9615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9" t="473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208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B9932"/>
    <w:p w14:paraId="24981A69"/>
    <w:p w14:paraId="19802336">
      <w:pPr>
        <w:tabs>
          <w:tab w:val="left" w:pos="1224"/>
        </w:tabs>
      </w:pPr>
      <w:r>
        <w:tab/>
      </w:r>
    </w:p>
    <w:p w14:paraId="074CBE7B">
      <w:r>
        <w:br w:type="page"/>
      </w:r>
    </w:p>
    <w:p w14:paraId="77104C2A">
      <w:pPr>
        <w:tabs>
          <w:tab w:val="left" w:pos="1224"/>
        </w:tabs>
      </w:pPr>
      <w:r>
        <w:drawing>
          <wp:inline distT="0" distB="0" distL="0" distR="0">
            <wp:extent cx="5731510" cy="3223895"/>
            <wp:effectExtent l="0" t="0" r="2540" b="0"/>
            <wp:docPr id="321270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70551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FA7D"/>
    <w:p w14:paraId="0D4F07C5"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15900</wp:posOffset>
            </wp:positionV>
            <wp:extent cx="5731510" cy="3223895"/>
            <wp:effectExtent l="0" t="0" r="2540" b="0"/>
            <wp:wrapNone/>
            <wp:docPr id="1216250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50968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1B2E9"/>
    <w:p w14:paraId="33461C76"/>
    <w:p w14:paraId="64D9E46D"/>
    <w:p w14:paraId="74AED39D"/>
    <w:p w14:paraId="7B4DDB7F"/>
    <w:p w14:paraId="6507CA02"/>
    <w:p w14:paraId="2EACD33E"/>
    <w:p w14:paraId="630B2214"/>
    <w:p w14:paraId="292767B3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F7"/>
    <w:rsid w:val="0022319D"/>
    <w:rsid w:val="007062DD"/>
    <w:rsid w:val="00A11EF7"/>
    <w:rsid w:val="00AC03AC"/>
    <w:rsid w:val="00E170DE"/>
    <w:rsid w:val="124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97E9-C15B-4BC6-AD12-C11EC1192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</Words>
  <Characters>23</Characters>
  <Lines>1</Lines>
  <Paragraphs>1</Paragraphs>
  <TotalTime>3</TotalTime>
  <ScaleCrop>false</ScaleCrop>
  <LinksUpToDate>false</LinksUpToDate>
  <CharactersWithSpaces>2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07:31:00Z</dcterms:created>
  <dc:creator>NEERUGANTI ALEX</dc:creator>
  <cp:lastModifiedBy>BANGLADESH</cp:lastModifiedBy>
  <dcterms:modified xsi:type="dcterms:W3CDTF">2024-06-24T03:0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27897CE6B69B443D9C7EA1EDE00F9B16_13</vt:lpwstr>
  </property>
</Properties>
</file>